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294D675" w14:textId="77777777" w:rsidR="0080415E" w:rsidRDefault="0080415E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6243A56" w:rsidR="0033727A" w:rsidRPr="00983E9C" w:rsidRDefault="0080415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71EDB714" w:rsidR="0033727A" w:rsidRPr="00983E9C" w:rsidRDefault="00104FF6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4FF6">
        <w:rPr>
          <w:rFonts w:asciiTheme="minorHAnsi" w:hAnsiTheme="minorHAnsi" w:cstheme="minorHAnsi"/>
          <w:b/>
          <w:sz w:val="22"/>
          <w:szCs w:val="22"/>
        </w:rPr>
        <w:t>Unmanned Systems Technology</w:t>
      </w:r>
      <w:r w:rsidR="00E6505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65059" w:rsidRPr="00E65059">
        <w:rPr>
          <w:rFonts w:asciiTheme="minorHAnsi" w:hAnsiTheme="minorHAnsi" w:cstheme="minorHAnsi"/>
          <w:b/>
          <w:sz w:val="22"/>
          <w:szCs w:val="22"/>
        </w:rPr>
        <w:t>Advanced Drone Operator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60FE289" w14:textId="77777777" w:rsidR="00B34DAD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9B14F7" w:rsidRPr="0080415E">
        <w:rPr>
          <w:rFonts w:asciiTheme="minorHAnsi" w:hAnsiTheme="minorHAnsi" w:cstheme="minorHAnsi"/>
          <w:sz w:val="22"/>
          <w:szCs w:val="28"/>
        </w:rPr>
        <w:t>7</w:t>
      </w:r>
      <w:r w:rsidRPr="0080415E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3E60DE4" w14:textId="77777777" w:rsidR="00B34DAD" w:rsidRDefault="00B34DAD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A727457" w:rsidR="00DE2356" w:rsidRPr="00983E9C" w:rsidRDefault="00B34DAD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6666BD7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F30E2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58E82470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2F011DFC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5588554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vAlign w:val="center"/>
          </w:tcPr>
          <w:p w14:paraId="2D961B8C" w14:textId="45D0C669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Basic Public Speaking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063E0AF3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</w:p>
        </w:tc>
        <w:tc>
          <w:tcPr>
            <w:tcW w:w="4156" w:type="dxa"/>
            <w:vAlign w:val="center"/>
          </w:tcPr>
          <w:p w14:paraId="5DB0EBFF" w14:textId="3803D639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Technical Mathematics or higher (MAT 150 prefer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03D97E2C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POL 101</w:t>
            </w:r>
          </w:p>
        </w:tc>
        <w:tc>
          <w:tcPr>
            <w:tcW w:w="4156" w:type="dxa"/>
            <w:shd w:val="clear" w:color="auto" w:fill="auto"/>
          </w:tcPr>
          <w:p w14:paraId="2D925200" w14:textId="6FB813B8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American Government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3440A522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(Physics preferred except PHY 160)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F30E2" w:rsidRPr="00983E9C" w14:paraId="755D33F8" w14:textId="77777777" w:rsidTr="00D1175C">
        <w:tc>
          <w:tcPr>
            <w:tcW w:w="1795" w:type="dxa"/>
            <w:shd w:val="clear" w:color="auto" w:fill="auto"/>
          </w:tcPr>
          <w:p w14:paraId="567FF6F8" w14:textId="77777777" w:rsidR="00AF30E2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063275DE" w14:textId="75A6B9AD" w:rsidR="00AF30E2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B16CE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8E07D18" w14:textId="3CE8BA3A" w:rsidR="00AF30E2" w:rsidRDefault="00AF30E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2BEB72" w14:textId="77777777" w:rsidR="00AF30E2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AF43335" w14:textId="77777777" w:rsidR="00AF30E2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6A14180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F30E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82E0608" w14:textId="77777777" w:rsidR="00B16CE0" w:rsidRPr="00B16CE0" w:rsidRDefault="00B16CE0" w:rsidP="00B16CE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16CE0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B16CE0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B16CE0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B16CE0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64794E19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825CB0">
        <w:rPr>
          <w:rFonts w:asciiTheme="minorHAnsi" w:hAnsiTheme="minorHAnsi"/>
          <w:sz w:val="22"/>
          <w:szCs w:val="22"/>
        </w:rPr>
        <w:t>2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7CFA23F" w:rsidR="0019004B" w:rsidRPr="00983E9C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DPT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AD 100</w:t>
            </w:r>
          </w:p>
        </w:tc>
        <w:tc>
          <w:tcPr>
            <w:tcW w:w="4124" w:type="dxa"/>
            <w:vAlign w:val="center"/>
          </w:tcPr>
          <w:p w14:paraId="044CBD2E" w14:textId="22358676" w:rsidR="0019004B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Introduction to Computer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Introduction to 3D Print Technology OR Introduction to Computer Aided Design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0B5700CA" w:rsidR="0019004B" w:rsidRPr="00983E9C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BAS 282</w:t>
            </w:r>
          </w:p>
        </w:tc>
        <w:tc>
          <w:tcPr>
            <w:tcW w:w="4124" w:type="dxa"/>
            <w:vAlign w:val="center"/>
          </w:tcPr>
          <w:p w14:paraId="1525EDD9" w14:textId="1A3200D7" w:rsidR="0019004B" w:rsidRPr="00983E9C" w:rsidRDefault="00AF30E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Principles of Marketing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CFF3D93" w:rsidR="001F23B0" w:rsidRPr="00AD5099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BAS 267</w:t>
            </w:r>
          </w:p>
        </w:tc>
        <w:tc>
          <w:tcPr>
            <w:tcW w:w="4124" w:type="dxa"/>
            <w:vAlign w:val="center"/>
          </w:tcPr>
          <w:p w14:paraId="44826B1C" w14:textId="23E0AAA5" w:rsidR="001F23B0" w:rsidRPr="00AD5099" w:rsidRDefault="00AF30E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Introduction to Business Law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622C7012" w:rsidR="001F23B0" w:rsidRPr="00AD5099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100</w:t>
            </w:r>
          </w:p>
        </w:tc>
        <w:tc>
          <w:tcPr>
            <w:tcW w:w="4124" w:type="dxa"/>
            <w:vAlign w:val="center"/>
          </w:tcPr>
          <w:p w14:paraId="671DE112" w14:textId="32F0FD26" w:rsidR="001F23B0" w:rsidRPr="00AD5099" w:rsidRDefault="00AF30E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Intro to Unmanned Systems Technology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6ED0A3F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105</w:t>
            </w:r>
          </w:p>
        </w:tc>
        <w:tc>
          <w:tcPr>
            <w:tcW w:w="4124" w:type="dxa"/>
            <w:vAlign w:val="center"/>
          </w:tcPr>
          <w:p w14:paraId="53A4B969" w14:textId="18DAA4B2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nmanned Systems Safety and Regulations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D27E0BD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107</w:t>
            </w:r>
          </w:p>
        </w:tc>
        <w:tc>
          <w:tcPr>
            <w:tcW w:w="4124" w:type="dxa"/>
            <w:vAlign w:val="center"/>
          </w:tcPr>
          <w:p w14:paraId="4E1400EC" w14:textId="1C3BCCAE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ommercial Drone Applications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8959243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299</w:t>
            </w:r>
          </w:p>
        </w:tc>
        <w:tc>
          <w:tcPr>
            <w:tcW w:w="4124" w:type="dxa"/>
            <w:vAlign w:val="center"/>
          </w:tcPr>
          <w:p w14:paraId="1AC0BB9F" w14:textId="2BC25076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UST Capstone Studies </w:t>
            </w:r>
          </w:p>
        </w:tc>
        <w:tc>
          <w:tcPr>
            <w:tcW w:w="858" w:type="dxa"/>
            <w:vAlign w:val="center"/>
          </w:tcPr>
          <w:p w14:paraId="6EEA70C4" w14:textId="3A535CCF" w:rsidR="001F23B0" w:rsidRDefault="00AF30E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8FD7FDB" w:rsidR="001F23B0" w:rsidRPr="00AD5099" w:rsidRDefault="00825CB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CB0">
              <w:rPr>
                <w:rFonts w:asciiTheme="minorHAnsi" w:hAnsiTheme="minorHAnsi" w:cstheme="minorHAnsi"/>
                <w:sz w:val="22"/>
                <w:szCs w:val="22"/>
              </w:rPr>
              <w:t>CIT 125</w:t>
            </w:r>
          </w:p>
        </w:tc>
        <w:tc>
          <w:tcPr>
            <w:tcW w:w="4124" w:type="dxa"/>
            <w:vAlign w:val="center"/>
          </w:tcPr>
          <w:p w14:paraId="13151C56" w14:textId="01D58FE2" w:rsidR="001F23B0" w:rsidRPr="00AD5099" w:rsidRDefault="00825CB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CB0">
              <w:rPr>
                <w:rFonts w:asciiTheme="minorHAnsi" w:hAnsiTheme="minorHAnsi" w:cstheme="minorHAnsi"/>
                <w:sz w:val="22"/>
                <w:szCs w:val="22"/>
              </w:rPr>
              <w:t xml:space="preserve">Introduction to Digital Map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22D7ED1" w:rsidR="001F23B0" w:rsidRPr="00AD5099" w:rsidRDefault="00825C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CB0">
              <w:rPr>
                <w:rFonts w:asciiTheme="minorHAnsi" w:hAnsiTheme="minorHAnsi" w:cstheme="minorHAnsi"/>
                <w:sz w:val="22"/>
                <w:szCs w:val="22"/>
              </w:rPr>
              <w:t>UST 221</w:t>
            </w:r>
          </w:p>
        </w:tc>
        <w:tc>
          <w:tcPr>
            <w:tcW w:w="4124" w:type="dxa"/>
            <w:vAlign w:val="center"/>
          </w:tcPr>
          <w:p w14:paraId="6A6EC6BA" w14:textId="41A42BB4" w:rsidR="001F23B0" w:rsidRPr="00AD5099" w:rsidRDefault="00825C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CB0">
              <w:rPr>
                <w:rFonts w:asciiTheme="minorHAnsi" w:hAnsiTheme="minorHAnsi" w:cstheme="minorHAnsi"/>
                <w:sz w:val="22"/>
                <w:szCs w:val="22"/>
              </w:rPr>
              <w:t xml:space="preserve">Crew Resource Management </w:t>
            </w:r>
          </w:p>
        </w:tc>
        <w:tc>
          <w:tcPr>
            <w:tcW w:w="858" w:type="dxa"/>
            <w:vAlign w:val="center"/>
          </w:tcPr>
          <w:p w14:paraId="36CAB07A" w14:textId="5BE4181F" w:rsidR="001F23B0" w:rsidRDefault="00825C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60C0F94" w:rsidR="001F23B0" w:rsidRPr="00AD5099" w:rsidRDefault="00825C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CB0">
              <w:rPr>
                <w:rFonts w:asciiTheme="minorHAnsi" w:hAnsiTheme="minorHAnsi" w:cstheme="minorHAnsi"/>
                <w:sz w:val="22"/>
                <w:szCs w:val="22"/>
              </w:rPr>
              <w:t>UST 290</w:t>
            </w:r>
          </w:p>
        </w:tc>
        <w:tc>
          <w:tcPr>
            <w:tcW w:w="4124" w:type="dxa"/>
            <w:vAlign w:val="center"/>
          </w:tcPr>
          <w:p w14:paraId="149DACE5" w14:textId="4F713BB3" w:rsidR="001F23B0" w:rsidRPr="00AD5099" w:rsidRDefault="00825C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CB0">
              <w:rPr>
                <w:rFonts w:asciiTheme="minorHAnsi" w:hAnsiTheme="minorHAnsi" w:cstheme="minorHAnsi"/>
                <w:sz w:val="22"/>
                <w:szCs w:val="22"/>
              </w:rPr>
              <w:t xml:space="preserve">UST Flight Mastery </w:t>
            </w:r>
          </w:p>
        </w:tc>
        <w:tc>
          <w:tcPr>
            <w:tcW w:w="858" w:type="dxa"/>
            <w:vAlign w:val="center"/>
          </w:tcPr>
          <w:p w14:paraId="7FFE8430" w14:textId="7DC9C9F7" w:rsidR="001F23B0" w:rsidRDefault="00825C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596A786F" w:rsidR="001F23B0" w:rsidRPr="00AD5099" w:rsidRDefault="00825C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CB0">
              <w:rPr>
                <w:rFonts w:asciiTheme="minorHAnsi" w:hAnsiTheme="minorHAnsi" w:cstheme="minorHAnsi"/>
                <w:sz w:val="22"/>
                <w:szCs w:val="22"/>
              </w:rPr>
              <w:t>UST 295</w:t>
            </w:r>
          </w:p>
        </w:tc>
        <w:tc>
          <w:tcPr>
            <w:tcW w:w="4124" w:type="dxa"/>
            <w:vAlign w:val="center"/>
          </w:tcPr>
          <w:p w14:paraId="2ADA8B70" w14:textId="150E1C90" w:rsidR="001F23B0" w:rsidRPr="00AD5099" w:rsidRDefault="00825C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CB0">
              <w:rPr>
                <w:rFonts w:asciiTheme="minorHAnsi" w:hAnsiTheme="minorHAnsi" w:cstheme="minorHAnsi"/>
                <w:sz w:val="22"/>
                <w:szCs w:val="22"/>
              </w:rPr>
              <w:t xml:space="preserve">UST Learning Experience (Internship, etc.)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5982872E" w:rsidR="001F23B0" w:rsidRPr="00AD5099" w:rsidRDefault="00825C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CB0">
              <w:rPr>
                <w:rFonts w:asciiTheme="minorHAnsi" w:hAnsiTheme="minorHAnsi" w:cstheme="minorHAnsi"/>
                <w:sz w:val="22"/>
                <w:szCs w:val="22"/>
              </w:rPr>
              <w:t xml:space="preserve">UST Electives </w:t>
            </w:r>
          </w:p>
        </w:tc>
        <w:tc>
          <w:tcPr>
            <w:tcW w:w="858" w:type="dxa"/>
            <w:vAlign w:val="center"/>
          </w:tcPr>
          <w:p w14:paraId="0A241CFE" w14:textId="295FC12C" w:rsidR="001F23B0" w:rsidRDefault="00825C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CA93DB3" w:rsidR="00C029BC" w:rsidRPr="00983E9C" w:rsidRDefault="00825C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2F111B7" w14:textId="77777777" w:rsidR="00B34DAD" w:rsidRDefault="00B34DAD" w:rsidP="00A51F69">
      <w:pPr>
        <w:pStyle w:val="Heading3"/>
        <w:rPr>
          <w:rFonts w:asciiTheme="minorHAnsi" w:hAnsiTheme="minorHAnsi"/>
        </w:rPr>
      </w:pPr>
    </w:p>
    <w:p w14:paraId="5FB4ABB3" w14:textId="77777777" w:rsidR="00B34DAD" w:rsidRDefault="00B34DAD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25419317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48DCCF9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2522FA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9B14F7" w:rsidRPr="00983E9C" w14:paraId="1F68467E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5E9E33F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68BFAB2C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9B14F7" w:rsidRPr="00482622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2D385BA1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C16952C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96578D3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9B14F7" w:rsidRPr="00482622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090AE1F7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3D5E" w14:textId="721EE9C4" w:rsidR="009B14F7" w:rsidRPr="00482622" w:rsidRDefault="009B14F7" w:rsidP="00252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C96" w14:textId="54885941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4E316D60" w14:textId="11D11C33" w:rsidR="009B14F7" w:rsidRPr="00482622" w:rsidRDefault="002522FA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93DCF45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456A47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42F19200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0DD4F167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D3DA747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9B14F7" w:rsidRPr="00482622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21B8D360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744D0BF2" w:rsidR="009B14F7" w:rsidRPr="00482622" w:rsidRDefault="009B14F7" w:rsidP="00252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1592740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9B14F7" w:rsidRPr="00482622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2E5FAFF0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4438BC1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E5557B8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9B14F7" w:rsidRPr="00482622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30B728AD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B1325F5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221E41B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9B14F7" w:rsidRPr="00482622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35CB4260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938AC03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E2BBE83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9B14F7" w:rsidRPr="00482622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70718089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F15504B" w:rsidR="009B14F7" w:rsidRPr="00482622" w:rsidRDefault="002522FA" w:rsidP="00252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o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F2EF14B" w:rsidR="009B14F7" w:rsidRPr="00482622" w:rsidRDefault="002522FA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ey and Banking</w:t>
            </w:r>
            <w:r w:rsidR="009B14F7"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9B14F7" w:rsidRPr="00482622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1066BE5D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7BBF6C02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99F7478" w:rsidR="009B14F7" w:rsidRPr="0038578F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9B14F7" w:rsidRPr="00482622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2B17F65E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75442796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2AF9968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9B14F7" w:rsidRPr="00482622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42CDF419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59D049F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3C7196F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9B14F7" w:rsidRPr="00482622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117FF96C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31E5FDA" w:rsidR="009B14F7" w:rsidRPr="00482622" w:rsidRDefault="002522FA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A8D36AF" w:rsidR="009B14F7" w:rsidRPr="00482622" w:rsidRDefault="002522FA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</w:t>
            </w:r>
          </w:p>
        </w:tc>
        <w:tc>
          <w:tcPr>
            <w:tcW w:w="900" w:type="dxa"/>
            <w:vAlign w:val="center"/>
          </w:tcPr>
          <w:p w14:paraId="5F3967CF" w14:textId="4011A020" w:rsidR="009B14F7" w:rsidRPr="00482622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25AFB351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DC10D81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2300034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9B14F7" w:rsidRPr="00482622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07CD479D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684ABC7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ABE9F72" w:rsidR="009B14F7" w:rsidRPr="00482622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9B14F7" w:rsidRPr="00482622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5EF0D1CF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CD7FCFF" w:rsidR="009B14F7" w:rsidRPr="0081580E" w:rsidRDefault="009B14F7" w:rsidP="009B14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511A518" w:rsidR="009B14F7" w:rsidRPr="0081580E" w:rsidRDefault="009B14F7" w:rsidP="009B14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9B14F7" w:rsidRPr="0081580E" w:rsidRDefault="009B14F7" w:rsidP="009B14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1DDEF50E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60F7571E" w:rsidR="009B14F7" w:rsidRPr="0081580E" w:rsidRDefault="009B14F7" w:rsidP="009B14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BD60C18" w:rsidR="009B14F7" w:rsidRPr="0081580E" w:rsidRDefault="009B14F7" w:rsidP="009B14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9B14F7" w:rsidRPr="0081580E" w:rsidRDefault="009B14F7" w:rsidP="009B14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62E3FA13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F9A7DBC" w:rsidR="009B14F7" w:rsidRPr="00C51EF3" w:rsidRDefault="002522FA" w:rsidP="009B14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 3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19A6478" w:rsidR="009B14F7" w:rsidRPr="00C51EF3" w:rsidRDefault="002522FA" w:rsidP="009B14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th &amp; Dying</w:t>
            </w:r>
            <w:r w:rsidR="009B14F7" w:rsidRPr="00DF6459">
              <w:rPr>
                <w:rFonts w:asciiTheme="minorHAnsi" w:hAnsiTheme="minorHAnsi"/>
                <w:sz w:val="22"/>
                <w:szCs w:val="22"/>
              </w:rPr>
              <w:t xml:space="preserve">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9B14F7" w:rsidRPr="00C51EF3" w:rsidRDefault="009B14F7" w:rsidP="009B14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11002650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86F7831" w:rsidR="009B14F7" w:rsidRPr="00C51EF3" w:rsidRDefault="009B14F7" w:rsidP="009B14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5762C1EC" w:rsidR="009B14F7" w:rsidRPr="00C51EF3" w:rsidRDefault="009B14F7" w:rsidP="009B14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9B14F7" w:rsidRPr="00C51EF3" w:rsidRDefault="009B14F7" w:rsidP="009B14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48E399E1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02B65793" w:rsidR="009B14F7" w:rsidRPr="00C51EF3" w:rsidRDefault="009B14F7" w:rsidP="009B14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284A57E7" w:rsidR="009B14F7" w:rsidRPr="00C51EF3" w:rsidRDefault="009B14F7" w:rsidP="009B14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9B14F7" w:rsidRPr="00C51EF3" w:rsidRDefault="009B14F7" w:rsidP="009B14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9B14F7" w:rsidRPr="00983E9C" w:rsidRDefault="009B14F7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2FA" w:rsidRPr="00983E9C" w14:paraId="5EAE145D" w14:textId="77777777" w:rsidTr="009423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6135" w14:textId="77777777" w:rsidR="002522FA" w:rsidRPr="00DF6459" w:rsidRDefault="002522FA" w:rsidP="009B1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445" w14:textId="6E294927" w:rsidR="002522FA" w:rsidRPr="00DF6459" w:rsidRDefault="002522FA" w:rsidP="009B14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900" w:type="dxa"/>
            <w:vAlign w:val="center"/>
          </w:tcPr>
          <w:p w14:paraId="620EB8FC" w14:textId="6FE57DC5" w:rsidR="002522FA" w:rsidRDefault="002522FA" w:rsidP="009B14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-9</w:t>
            </w:r>
          </w:p>
        </w:tc>
        <w:tc>
          <w:tcPr>
            <w:tcW w:w="1261" w:type="dxa"/>
            <w:vAlign w:val="center"/>
          </w:tcPr>
          <w:p w14:paraId="69DB875E" w14:textId="77777777" w:rsidR="002522FA" w:rsidRPr="00983E9C" w:rsidRDefault="002522FA" w:rsidP="009B1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E5099A" w14:textId="77777777" w:rsidR="002522FA" w:rsidRPr="00983E9C" w:rsidRDefault="002522FA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9B14F7" w:rsidRPr="00983E9C" w:rsidRDefault="009B14F7" w:rsidP="009B14F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9B14F7" w:rsidRPr="00983E9C" w:rsidRDefault="009B14F7" w:rsidP="009B14F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9B14F7" w:rsidRPr="0019004B" w:rsidRDefault="009B14F7" w:rsidP="009B14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4F7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9B14F7" w:rsidRPr="00983E9C" w:rsidRDefault="009B14F7" w:rsidP="009B14F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9B14F7" w:rsidRPr="00983E9C" w:rsidRDefault="009B14F7" w:rsidP="009B14F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9B14F7" w:rsidRPr="0019004B" w:rsidRDefault="009B14F7" w:rsidP="009B14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9B14F7" w:rsidRPr="00983E9C" w:rsidRDefault="009B14F7" w:rsidP="009B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47A30CDB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80415E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67A77" w14:textId="77777777" w:rsidR="00463A07" w:rsidRDefault="00463A07">
      <w:r>
        <w:separator/>
      </w:r>
    </w:p>
    <w:p w14:paraId="7204D66F" w14:textId="77777777" w:rsidR="00463A07" w:rsidRDefault="00463A07"/>
    <w:p w14:paraId="3EA34ACC" w14:textId="77777777" w:rsidR="00463A07" w:rsidRDefault="00463A07" w:rsidP="00A75315"/>
  </w:endnote>
  <w:endnote w:type="continuationSeparator" w:id="0">
    <w:p w14:paraId="5E56ED72" w14:textId="77777777" w:rsidR="00463A07" w:rsidRDefault="00463A07">
      <w:r>
        <w:continuationSeparator/>
      </w:r>
    </w:p>
    <w:p w14:paraId="47E02553" w14:textId="77777777" w:rsidR="00463A07" w:rsidRDefault="00463A07"/>
    <w:p w14:paraId="7D04C51A" w14:textId="77777777" w:rsidR="00463A07" w:rsidRDefault="00463A07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32AC0C8" w:rsidR="00820E0C" w:rsidRDefault="00FD4648" w:rsidP="00B34DAD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ECD58B2" w:rsidR="00820E0C" w:rsidRDefault="00FD4648" w:rsidP="00B34DAD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B34DAD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E07B6" w14:textId="77777777" w:rsidR="00463A07" w:rsidRDefault="00463A07">
      <w:r>
        <w:separator/>
      </w:r>
    </w:p>
    <w:p w14:paraId="730ABBBD" w14:textId="77777777" w:rsidR="00463A07" w:rsidRDefault="00463A07"/>
    <w:p w14:paraId="7DD12DB4" w14:textId="77777777" w:rsidR="00463A07" w:rsidRDefault="00463A07" w:rsidP="00A75315"/>
  </w:footnote>
  <w:footnote w:type="continuationSeparator" w:id="0">
    <w:p w14:paraId="31ACE79F" w14:textId="77777777" w:rsidR="00463A07" w:rsidRDefault="00463A07">
      <w:r>
        <w:continuationSeparator/>
      </w:r>
    </w:p>
    <w:p w14:paraId="513E9A06" w14:textId="77777777" w:rsidR="00463A07" w:rsidRDefault="00463A07"/>
    <w:p w14:paraId="69A7BB28" w14:textId="77777777" w:rsidR="00463A07" w:rsidRDefault="00463A07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B34DAD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46BE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04FF6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22FA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63A07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055EB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0415E"/>
    <w:rsid w:val="0081580E"/>
    <w:rsid w:val="00820E0C"/>
    <w:rsid w:val="00821951"/>
    <w:rsid w:val="0082373E"/>
    <w:rsid w:val="00823919"/>
    <w:rsid w:val="00825CB0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14F7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AF30E2"/>
    <w:rsid w:val="00B05A7A"/>
    <w:rsid w:val="00B14CF0"/>
    <w:rsid w:val="00B16CE0"/>
    <w:rsid w:val="00B2024D"/>
    <w:rsid w:val="00B205E0"/>
    <w:rsid w:val="00B25B96"/>
    <w:rsid w:val="00B27A09"/>
    <w:rsid w:val="00B34DAD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16E85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6505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CFA3-B82E-40F2-9D28-41D23ADB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9T17:36:00Z</dcterms:created>
  <dcterms:modified xsi:type="dcterms:W3CDTF">2020-08-26T21:20:00Z</dcterms:modified>
</cp:coreProperties>
</file>